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5E658AC4" w:rsidR="0080418D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075DCA" w:rsidRPr="00075DCA">
        <w:rPr>
          <w:rFonts w:cs="Times New Roman"/>
          <w:b/>
          <w:bCs/>
          <w:sz w:val="24"/>
          <w:szCs w:val="24"/>
        </w:rPr>
        <w:t xml:space="preserve">Kraamzorg </w:t>
      </w:r>
      <w:proofErr w:type="spellStart"/>
      <w:r w:rsidR="00075DCA" w:rsidRPr="00075DCA">
        <w:rPr>
          <w:rFonts w:cs="Times New Roman"/>
          <w:b/>
          <w:bCs/>
          <w:sz w:val="24"/>
          <w:szCs w:val="24"/>
        </w:rPr>
        <w:t>ForYou</w:t>
      </w:r>
      <w:proofErr w:type="spellEnd"/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3DEEACF2" w:rsidR="000F5C76" w:rsidRPr="00075DCA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075DCA"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="00075DCA"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43DD5331" w:rsidR="79A4265E" w:rsidRPr="00075DCA" w:rsidRDefault="79A4265E" w:rsidP="79A4265E">
      <w:pPr>
        <w:spacing w:after="0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De </w:t>
      </w:r>
      <w:r w:rsidR="001252CF" w:rsidRPr="00075DCA">
        <w:rPr>
          <w:rFonts w:cs="Times New Roman"/>
          <w:sz w:val="16"/>
          <w:szCs w:val="16"/>
        </w:rPr>
        <w:t>A</w:t>
      </w:r>
      <w:r w:rsidRPr="00075DCA">
        <w:rPr>
          <w:rFonts w:cs="Times New Roman"/>
          <w:sz w:val="16"/>
          <w:szCs w:val="16"/>
        </w:rPr>
        <w:t xml:space="preserve">lgemene </w:t>
      </w:r>
      <w:r w:rsidR="001252CF" w:rsidRPr="00075DCA">
        <w:rPr>
          <w:rFonts w:cs="Times New Roman"/>
          <w:sz w:val="16"/>
          <w:szCs w:val="16"/>
        </w:rPr>
        <w:t>V</w:t>
      </w:r>
      <w:r w:rsidRPr="00075DCA">
        <w:rPr>
          <w:rFonts w:cs="Times New Roman"/>
          <w:sz w:val="16"/>
          <w:szCs w:val="16"/>
        </w:rPr>
        <w:t>oorwaarde</w:t>
      </w:r>
      <w:r w:rsidR="001252CF" w:rsidRPr="00075DCA">
        <w:rPr>
          <w:rFonts w:cs="Times New Roman"/>
          <w:sz w:val="16"/>
          <w:szCs w:val="16"/>
        </w:rPr>
        <w:t>n</w:t>
      </w:r>
      <w:r w:rsidRPr="00075DCA">
        <w:rPr>
          <w:rFonts w:cs="Times New Roman"/>
          <w:sz w:val="16"/>
          <w:szCs w:val="16"/>
        </w:rPr>
        <w:t xml:space="preserve"> </w:t>
      </w:r>
      <w:r w:rsidR="001252CF" w:rsidRPr="00075DCA">
        <w:rPr>
          <w:rFonts w:cs="Times New Roman"/>
          <w:sz w:val="16"/>
          <w:szCs w:val="16"/>
        </w:rPr>
        <w:t>K</w:t>
      </w:r>
      <w:r w:rsidRPr="00075DCA">
        <w:rPr>
          <w:rFonts w:cs="Times New Roman"/>
          <w:sz w:val="16"/>
          <w:szCs w:val="16"/>
        </w:rPr>
        <w:t xml:space="preserve">raamzorg van Bo </w:t>
      </w:r>
      <w:r w:rsidR="001252CF" w:rsidRPr="00075DCA">
        <w:rPr>
          <w:rFonts w:cs="Times New Roman"/>
          <w:sz w:val="16"/>
          <w:szCs w:val="16"/>
        </w:rPr>
        <w:t>G</w:t>
      </w:r>
      <w:r w:rsidRPr="00075DCA">
        <w:rPr>
          <w:rFonts w:cs="Times New Roman"/>
          <w:sz w:val="16"/>
          <w:szCs w:val="16"/>
        </w:rPr>
        <w:t>eboortezorg vind</w:t>
      </w:r>
      <w:r w:rsidR="435A66D5" w:rsidRPr="00075DCA">
        <w:rPr>
          <w:rFonts w:cs="Times New Roman"/>
          <w:sz w:val="16"/>
          <w:szCs w:val="16"/>
        </w:rPr>
        <w:t xml:space="preserve"> </w:t>
      </w:r>
      <w:r w:rsidRPr="00075DCA">
        <w:rPr>
          <w:rFonts w:cs="Times New Roman"/>
          <w:sz w:val="16"/>
          <w:szCs w:val="16"/>
        </w:rPr>
        <w:t xml:space="preserve">je op </w:t>
      </w:r>
      <w:r w:rsidR="00B0184E" w:rsidRPr="00075DCA">
        <w:rPr>
          <w:rFonts w:cs="Times New Roman"/>
          <w:sz w:val="16"/>
          <w:szCs w:val="16"/>
        </w:rPr>
        <w:t>onze</w:t>
      </w:r>
      <w:r w:rsidRPr="00075DCA">
        <w:rPr>
          <w:rFonts w:cs="Times New Roman"/>
          <w:sz w:val="16"/>
          <w:szCs w:val="16"/>
        </w:rPr>
        <w:t xml:space="preserve"> website</w:t>
      </w:r>
      <w:r w:rsidR="00B0184E" w:rsidRPr="00075DCA">
        <w:rPr>
          <w:rFonts w:cs="Times New Roman"/>
          <w:sz w:val="16"/>
          <w:szCs w:val="16"/>
        </w:rPr>
        <w:t>:</w:t>
      </w:r>
      <w:r w:rsidRPr="00075DCA">
        <w:rPr>
          <w:rFonts w:cs="Times New Roman"/>
          <w:sz w:val="16"/>
          <w:szCs w:val="16"/>
        </w:rPr>
        <w:t xml:space="preserve">  </w:t>
      </w:r>
      <w:r w:rsidR="00075DCA" w:rsidRPr="00075DCA">
        <w:rPr>
          <w:rFonts w:cs="Times New Roman"/>
          <w:sz w:val="16"/>
          <w:szCs w:val="16"/>
        </w:rPr>
        <w:t>www.kraamzorgforyoulekkerkerk.nl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5D3E9465" w:rsidR="00EC7F7A" w:rsidRPr="00844C26" w:rsidRDefault="00075DCA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1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13943375" w:rsidR="00547D7D" w:rsidRDefault="00075DCA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49A4F554" w:rsidR="00EC7F7A" w:rsidRPr="00844C26" w:rsidRDefault="00075DCA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79A4265E" w:rsidRPr="79A4265E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1F07711F" w:rsidR="00CC0E06" w:rsidRPr="00844C26" w:rsidRDefault="00075DCA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5E146130" w:rsidRPr="009C4A40">
        <w:rPr>
          <w:sz w:val="16"/>
          <w:szCs w:val="16"/>
        </w:rPr>
        <w:t xml:space="preserve">kan </w:t>
      </w:r>
      <w:r w:rsidR="5E146130" w:rsidRPr="5E146130">
        <w:rPr>
          <w:sz w:val="16"/>
          <w:szCs w:val="16"/>
        </w:rPr>
        <w:t xml:space="preserve">aansprakelijk worden gesteld bij schade aan materiële zaken die door schuld of nalatigheid van </w:t>
      </w:r>
      <w:r w:rsidR="007D2D83">
        <w:rPr>
          <w:sz w:val="16"/>
          <w:szCs w:val="16"/>
        </w:rPr>
        <w:t>de</w:t>
      </w:r>
      <w:r w:rsidR="5E146130" w:rsidRPr="5E146130">
        <w:rPr>
          <w:sz w:val="16"/>
          <w:szCs w:val="16"/>
        </w:rPr>
        <w:t xml:space="preserve"> </w:t>
      </w:r>
      <w:r w:rsidR="00841C17">
        <w:rPr>
          <w:sz w:val="16"/>
          <w:szCs w:val="16"/>
        </w:rPr>
        <w:t>kraamverzorgende</w:t>
      </w:r>
      <w:r w:rsidR="5E146130" w:rsidRPr="5E146130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78AB8AEF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geschieden bij </w:t>
      </w:r>
      <w:r w:rsidR="00075DCA"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="00075DCA" w:rsidRPr="00075DCA">
        <w:rPr>
          <w:rFonts w:cs="Times New Roman"/>
          <w:sz w:val="16"/>
          <w:szCs w:val="16"/>
        </w:rPr>
        <w:t>ForYou</w:t>
      </w:r>
      <w:proofErr w:type="spellEnd"/>
      <w:r w:rsidR="00075DCA" w:rsidRPr="00075DCA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Pr="00075DCA">
        <w:rPr>
          <w:rFonts w:cs="Times New Roman"/>
          <w:sz w:val="16"/>
          <w:szCs w:val="16"/>
        </w:rPr>
        <w:t>€50,-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28D1812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4724F437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4CED3E95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631F0DA0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>via</w:t>
      </w:r>
      <w:r w:rsidR="00075DCA" w:rsidRPr="00075DCA">
        <w:rPr>
          <w:rFonts w:cstheme="minorHAnsi"/>
          <w:sz w:val="14"/>
          <w:szCs w:val="14"/>
        </w:rPr>
        <w:t xml:space="preserve"> kraamzorgforyou</w:t>
      </w:r>
      <w:r w:rsidR="00075DCA" w:rsidRPr="00075DCA">
        <w:rPr>
          <w:rFonts w:cstheme="minorHAnsi"/>
          <w:b/>
          <w:bCs/>
          <w:color w:val="202122"/>
          <w:sz w:val="14"/>
          <w:szCs w:val="14"/>
          <w:shd w:val="clear" w:color="auto" w:fill="FFFFFF"/>
        </w:rPr>
        <w:t>@</w:t>
      </w:r>
      <w:r w:rsidR="00075DCA" w:rsidRPr="00075DCA">
        <w:rPr>
          <w:rFonts w:cstheme="minorHAnsi"/>
          <w:color w:val="202122"/>
          <w:sz w:val="14"/>
          <w:szCs w:val="14"/>
          <w:shd w:val="clear" w:color="auto" w:fill="FFFFFF"/>
        </w:rPr>
        <w:t>hotmail.com</w:t>
      </w:r>
    </w:p>
    <w:p w14:paraId="58514EF7" w14:textId="34F180B6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 xml:space="preserve">Komen we er samen niet uit?   </w:t>
      </w:r>
      <w:r w:rsidR="00075DCA"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="00075DCA" w:rsidRPr="00075DCA">
        <w:rPr>
          <w:rFonts w:cs="Times New Roman"/>
          <w:sz w:val="16"/>
          <w:szCs w:val="16"/>
        </w:rPr>
        <w:t>ForYou</w:t>
      </w:r>
      <w:proofErr w:type="spellEnd"/>
      <w:r w:rsidR="00075DCA" w:rsidRPr="00075DCA">
        <w:rPr>
          <w:rFonts w:cs="Times New Roman"/>
          <w:sz w:val="16"/>
          <w:szCs w:val="16"/>
        </w:rPr>
        <w:t xml:space="preserve"> </w:t>
      </w:r>
      <w:r w:rsidR="00075DCA">
        <w:rPr>
          <w:rFonts w:cs="Times New Roman"/>
          <w:sz w:val="16"/>
          <w:szCs w:val="16"/>
        </w:rPr>
        <w:t xml:space="preserve"> </w:t>
      </w:r>
      <w:r w:rsidR="4B818EC8" w:rsidRPr="36FF082F">
        <w:rPr>
          <w:rFonts w:ascii="Calibri" w:hAnsi="Calibri" w:cs="Calibri"/>
          <w:color w:val="244545"/>
          <w:sz w:val="16"/>
          <w:szCs w:val="16"/>
        </w:rPr>
        <w:t>is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lid van Coöperatie Kraamzorggroep (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oöperatie KZG). Als lid van de coöperatie KZG </w:t>
      </w:r>
      <w:r w:rsidR="007C1ADE" w:rsidRPr="00075DCA">
        <w:rPr>
          <w:rFonts w:ascii="Calibri" w:hAnsi="Calibri" w:cs="Calibri"/>
          <w:sz w:val="16"/>
          <w:szCs w:val="16"/>
        </w:rPr>
        <w:t>heb ik mij</w:t>
      </w:r>
      <w:r w:rsidR="007C1ADE" w:rsidRPr="00075DCA">
        <w:rPr>
          <w:rFonts w:ascii="Calibri" w:hAnsi="Calibri" w:cs="Calibri"/>
          <w:b/>
          <w:bCs/>
          <w:i/>
          <w:iCs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verbonden aan de klachtenregeling van </w:t>
      </w:r>
      <w:r w:rsidR="007C1ADE">
        <w:rPr>
          <w:rFonts w:ascii="Calibri" w:hAnsi="Calibri" w:cs="Calibri"/>
          <w:color w:val="244545"/>
          <w:sz w:val="16"/>
          <w:szCs w:val="16"/>
        </w:rPr>
        <w:t>C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>oöperatie KZG. Deze klachtenregeling kun je vinden op</w:t>
      </w:r>
      <w:r w:rsidR="00105BF2">
        <w:rPr>
          <w:rFonts w:ascii="Calibri" w:hAnsi="Calibri" w:cs="Calibri"/>
          <w:color w:val="244545"/>
          <w:sz w:val="16"/>
          <w:szCs w:val="16"/>
        </w:rPr>
        <w:t xml:space="preserve"> </w:t>
      </w:r>
      <w:r w:rsidR="007C1ADE" w:rsidRPr="007C1ADE">
        <w:rPr>
          <w:rFonts w:ascii="Calibri" w:hAnsi="Calibri" w:cs="Calibri"/>
          <w:color w:val="244545"/>
          <w:sz w:val="16"/>
          <w:szCs w:val="16"/>
        </w:rPr>
        <w:t xml:space="preserve"> </w:t>
      </w:r>
      <w:hyperlink r:id="rId13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4AA1A9FF" w:rsidR="0088439C" w:rsidRDefault="00075DC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62DA1260" w:rsidR="000F4D54" w:rsidRPr="0088439C" w:rsidRDefault="00075DC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 xml:space="preserve">werkt volgens een privacyreglement welke is terug te vinden op de </w:t>
      </w:r>
      <w:r w:rsidR="000F4D54" w:rsidRPr="00075DCA">
        <w:rPr>
          <w:rFonts w:cs="Helvetica"/>
          <w:sz w:val="16"/>
          <w:szCs w:val="16"/>
          <w:shd w:val="clear" w:color="auto" w:fill="FFFFFF"/>
        </w:rPr>
        <w:t>website</w:t>
      </w:r>
      <w:r w:rsidR="001A4E9D" w:rsidRPr="00075DCA">
        <w:rPr>
          <w:rFonts w:cs="Helvetica"/>
          <w:sz w:val="16"/>
          <w:szCs w:val="16"/>
          <w:shd w:val="clear" w:color="auto" w:fill="FFFFFF"/>
        </w:rPr>
        <w:t xml:space="preserve"> </w:t>
      </w:r>
      <w:r w:rsidRPr="00075DCA">
        <w:rPr>
          <w:rFonts w:cs="Helvetica"/>
          <w:sz w:val="16"/>
          <w:szCs w:val="16"/>
          <w:shd w:val="clear" w:color="auto" w:fill="FFFFFF"/>
        </w:rPr>
        <w:t>www.kraamzorgforyoulekkerkerk.nl</w:t>
      </w:r>
    </w:p>
    <w:p w14:paraId="71000B71" w14:textId="5BAD5490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00CE7460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00CE7460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wet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en de Wet geneeskundige behandelingsovereenkomst </w:t>
      </w:r>
      <w:hyperlink r:id="rId15">
        <w:r w:rsidR="002B14C5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0D44AFA8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075DCA"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="00075DCA" w:rsidRPr="00075DCA">
        <w:rPr>
          <w:rFonts w:cs="Times New Roman"/>
          <w:sz w:val="16"/>
          <w:szCs w:val="16"/>
        </w:rPr>
        <w:t>ForYou</w:t>
      </w:r>
      <w:proofErr w:type="spellEnd"/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706F2FCD" w:rsidR="0088439C" w:rsidRPr="0088439C" w:rsidRDefault="00075DCA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>zal zonder schriftelijk</w:t>
      </w:r>
      <w:r w:rsidR="00CE0D36">
        <w:rPr>
          <w:sz w:val="16"/>
          <w:szCs w:val="16"/>
          <w:shd w:val="clear" w:color="auto" w:fill="FFFFFF"/>
        </w:rPr>
        <w:t>e</w:t>
      </w:r>
      <w:r w:rsidR="0088439C" w:rsidRPr="5E146130">
        <w:rPr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 </w:t>
      </w: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3BE22368" w:rsidR="00BE6FEB" w:rsidRPr="0088439C" w:rsidRDefault="00075DCA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en diegene die in opdracht van </w:t>
      </w: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098E2B1F" w:rsidR="001A4E9D" w:rsidRDefault="00075DCA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5E146130" w:rsidRPr="00075DCA">
        <w:rPr>
          <w:sz w:val="16"/>
          <w:szCs w:val="16"/>
        </w:rPr>
        <w:t>is gevestigd aan:</w:t>
      </w:r>
      <w:r w:rsidR="5E146130" w:rsidRPr="00075DC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14:paraId="36BF9FC8" w14:textId="77777777" w:rsidR="00075DCA" w:rsidRPr="00075DCA" w:rsidRDefault="00075DCA" w:rsidP="4A4B5FC5">
      <w:pPr>
        <w:spacing w:after="0"/>
        <w:jc w:val="both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>Kerkweg 175</w:t>
      </w:r>
    </w:p>
    <w:p w14:paraId="2C05EDE5" w14:textId="77777777" w:rsidR="00075DCA" w:rsidRPr="00075DCA" w:rsidRDefault="00075DCA" w:rsidP="4A4B5FC5">
      <w:pPr>
        <w:spacing w:after="0"/>
        <w:jc w:val="both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>2941BK Lekkerkerk</w:t>
      </w:r>
    </w:p>
    <w:p w14:paraId="25B6FDF5" w14:textId="77777777" w:rsidR="00075DCA" w:rsidRPr="00075DCA" w:rsidRDefault="00075DCA" w:rsidP="4A4B5FC5">
      <w:pPr>
        <w:spacing w:after="0"/>
        <w:jc w:val="both"/>
        <w:rPr>
          <w:rFonts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>06/46047630</w:t>
      </w:r>
    </w:p>
    <w:p w14:paraId="3AA79940" w14:textId="1B8D54E2" w:rsidR="00075DCA" w:rsidRPr="00075DCA" w:rsidRDefault="00075DCA" w:rsidP="4A4B5FC5">
      <w:pPr>
        <w:spacing w:after="0"/>
        <w:rPr>
          <w:rFonts w:cs="Times New Roman"/>
          <w:sz w:val="18"/>
          <w:szCs w:val="18"/>
        </w:rPr>
      </w:pPr>
      <w:r w:rsidRPr="00075DCA">
        <w:rPr>
          <w:rFonts w:cstheme="minorHAnsi"/>
          <w:sz w:val="16"/>
          <w:szCs w:val="16"/>
        </w:rPr>
        <w:t>kraamzorgforyou</w:t>
      </w:r>
      <w:r w:rsidRPr="00075DCA">
        <w:rPr>
          <w:rFonts w:cstheme="minorHAnsi"/>
          <w:b/>
          <w:bCs/>
          <w:color w:val="202122"/>
          <w:sz w:val="16"/>
          <w:szCs w:val="16"/>
          <w:shd w:val="clear" w:color="auto" w:fill="FFFFFF"/>
        </w:rPr>
        <w:t>@</w:t>
      </w:r>
      <w:r w:rsidRPr="00075DCA">
        <w:rPr>
          <w:rFonts w:cstheme="minorHAnsi"/>
          <w:color w:val="202122"/>
          <w:sz w:val="16"/>
          <w:szCs w:val="16"/>
          <w:shd w:val="clear" w:color="auto" w:fill="FFFFFF"/>
        </w:rPr>
        <w:t>hotmail.com</w:t>
      </w:r>
    </w:p>
    <w:p w14:paraId="71000B7C" w14:textId="081341A3" w:rsidR="00BE6FEB" w:rsidRPr="00075DCA" w:rsidRDefault="00075DCA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075DCA">
        <w:rPr>
          <w:rFonts w:cs="Times New Roman"/>
          <w:sz w:val="16"/>
          <w:szCs w:val="16"/>
        </w:rPr>
        <w:t xml:space="preserve">Kraamzorg </w:t>
      </w:r>
      <w:proofErr w:type="spellStart"/>
      <w:r w:rsidRPr="00075DCA">
        <w:rPr>
          <w:rFonts w:cs="Times New Roman"/>
          <w:sz w:val="16"/>
          <w:szCs w:val="16"/>
        </w:rPr>
        <w:t>ForYou</w:t>
      </w:r>
      <w:proofErr w:type="spellEnd"/>
      <w:r w:rsidRPr="00075DCA">
        <w:rPr>
          <w:rFonts w:cs="Times New Roman"/>
          <w:sz w:val="16"/>
          <w:szCs w:val="16"/>
        </w:rPr>
        <w:t xml:space="preserve"> </w:t>
      </w:r>
      <w:r w:rsidR="4A4B5FC5" w:rsidRPr="00075DCA">
        <w:rPr>
          <w:rFonts w:cs="Times New Roman"/>
          <w:sz w:val="16"/>
          <w:szCs w:val="16"/>
        </w:rPr>
        <w:t xml:space="preserve">staat ingeschreven bij de </w:t>
      </w:r>
      <w:r w:rsidR="001A390E" w:rsidRPr="00075DCA">
        <w:rPr>
          <w:rFonts w:cs="Times New Roman"/>
          <w:sz w:val="16"/>
          <w:szCs w:val="16"/>
        </w:rPr>
        <w:t>K</w:t>
      </w:r>
      <w:r w:rsidR="4A4B5FC5" w:rsidRPr="00075DCA">
        <w:rPr>
          <w:rFonts w:cs="Times New Roman"/>
          <w:sz w:val="16"/>
          <w:szCs w:val="16"/>
        </w:rPr>
        <w:t xml:space="preserve">amer van </w:t>
      </w:r>
      <w:r w:rsidR="001A390E" w:rsidRPr="00075DCA">
        <w:rPr>
          <w:rFonts w:cs="Times New Roman"/>
          <w:sz w:val="16"/>
          <w:szCs w:val="16"/>
        </w:rPr>
        <w:t>K</w:t>
      </w:r>
      <w:r w:rsidR="4A4B5FC5" w:rsidRPr="00075DCA">
        <w:rPr>
          <w:rFonts w:cs="Times New Roman"/>
          <w:sz w:val="16"/>
          <w:szCs w:val="16"/>
        </w:rPr>
        <w:t xml:space="preserve">oophandel onder </w:t>
      </w:r>
      <w:proofErr w:type="spellStart"/>
      <w:r w:rsidR="4A4B5FC5" w:rsidRPr="00075DCA">
        <w:rPr>
          <w:rFonts w:cs="Times New Roman"/>
          <w:sz w:val="16"/>
          <w:szCs w:val="16"/>
        </w:rPr>
        <w:t>KvKnr</w:t>
      </w:r>
      <w:proofErr w:type="spellEnd"/>
      <w:r w:rsidR="4A4B5FC5" w:rsidRPr="00075DCA">
        <w:rPr>
          <w:rFonts w:cs="Times New Roman"/>
          <w:sz w:val="16"/>
          <w:szCs w:val="16"/>
        </w:rPr>
        <w:t xml:space="preserve">: </w:t>
      </w:r>
      <w:r>
        <w:rPr>
          <w:rFonts w:cs="Times New Roman"/>
          <w:sz w:val="16"/>
          <w:szCs w:val="16"/>
        </w:rPr>
        <w:t>92815081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71000B81" w14:textId="77777777" w:rsidR="0088439C" w:rsidRDefault="0088439C" w:rsidP="00BE6FEB">
      <w:pPr>
        <w:spacing w:after="0"/>
        <w:rPr>
          <w:rFonts w:cs="Times New Roman"/>
          <w:sz w:val="16"/>
          <w:szCs w:val="18"/>
        </w:rPr>
      </w:pPr>
    </w:p>
    <w:sectPr w:rsidR="0088439C" w:rsidSect="007D15F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C36" w14:textId="77777777" w:rsidR="00A44BD7" w:rsidRDefault="00A44BD7" w:rsidP="001A4E9D">
      <w:pPr>
        <w:spacing w:after="0" w:line="240" w:lineRule="auto"/>
      </w:pPr>
      <w:r>
        <w:separator/>
      </w:r>
    </w:p>
  </w:endnote>
  <w:endnote w:type="continuationSeparator" w:id="0">
    <w:p w14:paraId="5DDA5DA1" w14:textId="77777777" w:rsidR="00A44BD7" w:rsidRDefault="00A44BD7" w:rsidP="001A4E9D">
      <w:pPr>
        <w:spacing w:after="0" w:line="240" w:lineRule="auto"/>
      </w:pPr>
      <w:r>
        <w:continuationSeparator/>
      </w:r>
    </w:p>
  </w:endnote>
  <w:endnote w:type="continuationNotice" w:id="1">
    <w:p w14:paraId="41DF5B3C" w14:textId="77777777" w:rsidR="00A44BD7" w:rsidRDefault="00A44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26CC" w14:textId="77777777" w:rsidR="00A44BD7" w:rsidRDefault="00A44BD7" w:rsidP="001A4E9D">
      <w:pPr>
        <w:spacing w:after="0" w:line="240" w:lineRule="auto"/>
      </w:pPr>
      <w:r>
        <w:separator/>
      </w:r>
    </w:p>
  </w:footnote>
  <w:footnote w:type="continuationSeparator" w:id="0">
    <w:p w14:paraId="31EC4E3C" w14:textId="77777777" w:rsidR="00A44BD7" w:rsidRDefault="00A44BD7" w:rsidP="001A4E9D">
      <w:pPr>
        <w:spacing w:after="0" w:line="240" w:lineRule="auto"/>
      </w:pPr>
      <w:r>
        <w:continuationSeparator/>
      </w:r>
    </w:p>
  </w:footnote>
  <w:footnote w:type="continuationNotice" w:id="1">
    <w:p w14:paraId="0896A97B" w14:textId="77777777" w:rsidR="00A44BD7" w:rsidRDefault="00A44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38C1" w14:textId="777DD373" w:rsidR="001A4E9D" w:rsidRDefault="00075DCA">
    <w:pPr>
      <w:pStyle w:val="Koptekst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FBCC34B" wp14:editId="5E98BEE9">
          <wp:extent cx="1178560" cy="836568"/>
          <wp:effectExtent l="0" t="0" r="2540" b="1905"/>
          <wp:docPr id="1" name="Afbeelding 1" descr="Afbeelding met Lettertype, Graphics, hart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hart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10" cy="85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4E9D">
      <w:t xml:space="preserve">                </w:t>
    </w:r>
  </w:p>
  <w:p w14:paraId="088ADE97" w14:textId="77777777" w:rsidR="001A4E9D" w:rsidRDefault="001A4E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75DCA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5838"/>
    <w:rsid w:val="007009C2"/>
    <w:rsid w:val="0075337D"/>
    <w:rsid w:val="007735F8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44BD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5BA1"/>
    <w:rsid w:val="00BE6FEB"/>
    <w:rsid w:val="00BF3C33"/>
    <w:rsid w:val="00C04A4A"/>
    <w:rsid w:val="00C14154"/>
    <w:rsid w:val="00C1580E"/>
    <w:rsid w:val="00C25350"/>
    <w:rsid w:val="00C30FFF"/>
    <w:rsid w:val="00C31B06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0D36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eratiekzg.nl/documentklachtenregel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F1AAA83F7CD4CB6BA15140D38F749" ma:contentTypeVersion="11" ma:contentTypeDescription="Een nieuw document maken." ma:contentTypeScope="" ma:versionID="8de93a678f6619944be3812b061728eb">
  <xsd:schema xmlns:xsd="http://www.w3.org/2001/XMLSchema" xmlns:xs="http://www.w3.org/2001/XMLSchema" xmlns:p="http://schemas.microsoft.com/office/2006/metadata/properties" xmlns:ns2="6254729b-13c9-4c2d-8ce3-e7ef40087c37" xmlns:ns3="ed88e926-5a7b-4bc7-bab1-c300eaf99f27" targetNamespace="http://schemas.microsoft.com/office/2006/metadata/properties" ma:root="true" ma:fieldsID="0e286ce43561bce89d5f7f7468016c80" ns2:_="" ns3:_="">
    <xsd:import namespace="6254729b-13c9-4c2d-8ce3-e7ef40087c37"/>
    <xsd:import namespace="ed88e926-5a7b-4bc7-bab1-c300eaf99f27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729b-13c9-4c2d-8ce3-e7ef40087c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1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e926-5a7b-4bc7-bab1-c300eaf99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fa7bce-e670-4cd4-8773-fcf90fe3e88d}" ma:internalName="TaxCatchAll" ma:showField="CatchAllData" ma:web="ed88e926-5a7b-4bc7-bab1-c300eaf99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jzigingen xmlns="6254729b-13c9-4c2d-8ce3-e7ef40087c37" xsi:nil="true"/>
    <SharedWithUsers xmlns="ed88e926-5a7b-4bc7-bab1-c300eaf99f27">
      <UserInfo>
        <DisplayName/>
        <AccountId xsi:nil="true"/>
        <AccountType/>
      </UserInfo>
    </SharedWithUsers>
    <MediaLengthInSeconds xmlns="6254729b-13c9-4c2d-8ce3-e7ef40087c37" xsi:nil="true"/>
    <lcf76f155ced4ddcb4097134ff3c332f xmlns="6254729b-13c9-4c2d-8ce3-e7ef40087c37">
      <Terms xmlns="http://schemas.microsoft.com/office/infopath/2007/PartnerControls"/>
    </lcf76f155ced4ddcb4097134ff3c332f>
    <TaxCatchAll xmlns="ed88e926-5a7b-4bc7-bab1-c300eaf99f27" xsi:nil="true"/>
  </documentManagement>
</p:properties>
</file>

<file path=customXml/itemProps1.xml><?xml version="1.0" encoding="utf-8"?>
<ds:datastoreItem xmlns:ds="http://schemas.openxmlformats.org/officeDocument/2006/customXml" ds:itemID="{FA01D311-042B-4F7C-9008-A335664C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729b-13c9-4c2d-8ce3-e7ef40087c37"/>
    <ds:schemaRef ds:uri="ed88e926-5a7b-4bc7-bab1-c300eaf99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6254729b-13c9-4c2d-8ce3-e7ef40087c37"/>
    <ds:schemaRef ds:uri="ed88e926-5a7b-4bc7-bab1-c300eaf99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Chantal van Leeuwen</cp:lastModifiedBy>
  <cp:revision>3</cp:revision>
  <cp:lastPrinted>2016-06-13T04:40:00Z</cp:lastPrinted>
  <dcterms:created xsi:type="dcterms:W3CDTF">2022-09-13T07:59:00Z</dcterms:created>
  <dcterms:modified xsi:type="dcterms:W3CDTF">2024-02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F1AAA83F7CD4CB6BA15140D38F749</vt:lpwstr>
  </property>
  <property fmtid="{D5CDD505-2E9C-101B-9397-08002B2CF9AE}" pid="3" name="MediaServiceImageTags">
    <vt:lpwstr/>
  </property>
  <property fmtid="{D5CDD505-2E9C-101B-9397-08002B2CF9AE}" pid="4" name="Order">
    <vt:r8>3652400</vt:r8>
  </property>
  <property fmtid="{D5CDD505-2E9C-101B-9397-08002B2CF9AE}" pid="5" name="xd_Signature">
    <vt:bool>false</vt:bool>
  </property>
  <property fmtid="{D5CDD505-2E9C-101B-9397-08002B2CF9AE}" pid="6" name="GUID">
    <vt:lpwstr>bf36df4e-8345-4630-a19d-a380ee49e0f9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